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089C" w14:textId="685000F5" w:rsidR="00797789" w:rsidRPr="00797789" w:rsidRDefault="002D7684" w:rsidP="00797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>Lądek</w:t>
      </w:r>
      <w:r w:rsidR="00B37BB5">
        <w:rPr>
          <w:rFonts w:ascii="Times New Roman" w:eastAsia="Calibri" w:hAnsi="Times New Roman" w:cs="Times New Roman"/>
          <w:szCs w:val="24"/>
        </w:rPr>
        <w:t xml:space="preserve"> </w:t>
      </w:r>
      <w:r w:rsidR="002B6D56">
        <w:rPr>
          <w:rFonts w:ascii="Times New Roman" w:eastAsia="Calibri" w:hAnsi="Times New Roman" w:cs="Times New Roman"/>
          <w:szCs w:val="24"/>
        </w:rPr>
        <w:t>-</w:t>
      </w:r>
      <w:r w:rsidR="00B37BB5">
        <w:rPr>
          <w:rFonts w:ascii="Times New Roman" w:eastAsia="Calibri" w:hAnsi="Times New Roman" w:cs="Times New Roman"/>
          <w:szCs w:val="24"/>
        </w:rPr>
        <w:t xml:space="preserve"> </w:t>
      </w:r>
      <w:r w:rsidR="002B6D56">
        <w:rPr>
          <w:rFonts w:ascii="Times New Roman" w:eastAsia="Calibri" w:hAnsi="Times New Roman" w:cs="Times New Roman"/>
          <w:szCs w:val="24"/>
        </w:rPr>
        <w:t>Zdrój</w:t>
      </w:r>
      <w:r w:rsidR="00797789" w:rsidRPr="00797789">
        <w:rPr>
          <w:rFonts w:ascii="Times New Roman" w:eastAsia="Calibri" w:hAnsi="Times New Roman" w:cs="Times New Roman"/>
          <w:sz w:val="24"/>
          <w:szCs w:val="24"/>
        </w:rPr>
        <w:t xml:space="preserve"> ……………….. r.</w:t>
      </w:r>
    </w:p>
    <w:p w14:paraId="1750FA47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189E32B7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080C5473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97789">
        <w:rPr>
          <w:rFonts w:ascii="Times New Roman" w:eastAsia="Calibri" w:hAnsi="Times New Roman" w:cs="Times New Roman"/>
          <w:sz w:val="28"/>
          <w:szCs w:val="24"/>
          <w:vertAlign w:val="superscript"/>
        </w:rPr>
        <w:t>imię i nazwisko</w:t>
      </w:r>
    </w:p>
    <w:p w14:paraId="5C107B92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7F6167ED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97789">
        <w:rPr>
          <w:rFonts w:ascii="Times New Roman" w:eastAsia="Calibri" w:hAnsi="Times New Roman" w:cs="Times New Roman"/>
          <w:sz w:val="28"/>
          <w:szCs w:val="24"/>
          <w:vertAlign w:val="superscript"/>
        </w:rPr>
        <w:t>miejsce zamieszkania</w:t>
      </w:r>
    </w:p>
    <w:p w14:paraId="56DCF1C6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75340A60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7A655A92" w14:textId="37E29B33" w:rsidR="002D7684" w:rsidRDefault="002B6D56" w:rsidP="002D7684">
      <w:pPr>
        <w:pStyle w:val="Default"/>
        <w:ind w:left="5387" w:right="-42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Burmistrz </w:t>
      </w:r>
      <w:r w:rsidR="002D7684">
        <w:rPr>
          <w:b/>
          <w:bCs/>
          <w:sz w:val="28"/>
          <w:szCs w:val="23"/>
        </w:rPr>
        <w:t>Lądka – Zdroju</w:t>
      </w:r>
    </w:p>
    <w:p w14:paraId="6168037A" w14:textId="603F607C" w:rsidR="00AC4729" w:rsidRPr="00DD6CB2" w:rsidRDefault="002B6D56" w:rsidP="002D7684">
      <w:pPr>
        <w:pStyle w:val="Default"/>
        <w:ind w:left="5387" w:right="-427"/>
        <w:rPr>
          <w:sz w:val="28"/>
          <w:szCs w:val="23"/>
        </w:rPr>
      </w:pPr>
      <w:r>
        <w:rPr>
          <w:b/>
          <w:bCs/>
          <w:sz w:val="28"/>
          <w:szCs w:val="23"/>
        </w:rPr>
        <w:t xml:space="preserve">ul. Rynek </w:t>
      </w:r>
      <w:r w:rsidR="002D7684">
        <w:rPr>
          <w:b/>
          <w:bCs/>
          <w:sz w:val="28"/>
          <w:szCs w:val="23"/>
        </w:rPr>
        <w:t>31</w:t>
      </w:r>
      <w:r>
        <w:rPr>
          <w:b/>
          <w:bCs/>
          <w:sz w:val="28"/>
          <w:szCs w:val="23"/>
        </w:rPr>
        <w:br/>
        <w:t>57-</w:t>
      </w:r>
      <w:r w:rsidR="002D7684">
        <w:rPr>
          <w:b/>
          <w:bCs/>
          <w:sz w:val="28"/>
          <w:szCs w:val="23"/>
        </w:rPr>
        <w:t>5</w:t>
      </w:r>
      <w:r>
        <w:rPr>
          <w:b/>
          <w:bCs/>
          <w:sz w:val="28"/>
          <w:szCs w:val="23"/>
        </w:rPr>
        <w:t xml:space="preserve">40 </w:t>
      </w:r>
      <w:r w:rsidR="002D7684">
        <w:rPr>
          <w:b/>
          <w:bCs/>
          <w:sz w:val="28"/>
          <w:szCs w:val="23"/>
        </w:rPr>
        <w:t>Lądek – Zdrój</w:t>
      </w:r>
      <w:r>
        <w:rPr>
          <w:b/>
          <w:bCs/>
          <w:sz w:val="28"/>
          <w:szCs w:val="23"/>
        </w:rPr>
        <w:br/>
      </w:r>
    </w:p>
    <w:p w14:paraId="54C6325B" w14:textId="77777777" w:rsidR="00AC4729" w:rsidRDefault="00AC4729" w:rsidP="00DD6CB2">
      <w:pPr>
        <w:pStyle w:val="Default"/>
        <w:ind w:left="5387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Pr="00DD6CB2" w:rsidRDefault="00AC4729" w:rsidP="00AC4729">
      <w:pPr>
        <w:pStyle w:val="Default"/>
        <w:jc w:val="center"/>
        <w:rPr>
          <w:szCs w:val="23"/>
        </w:rPr>
      </w:pPr>
      <w:r w:rsidRPr="00DD6CB2">
        <w:rPr>
          <w:b/>
          <w:bCs/>
          <w:szCs w:val="23"/>
        </w:rPr>
        <w:t>Wniosek</w:t>
      </w:r>
    </w:p>
    <w:p w14:paraId="1A96DA4C" w14:textId="1D9536C6" w:rsidR="00AC4729" w:rsidRPr="00DD6CB2" w:rsidRDefault="00AC4729" w:rsidP="00AC4729">
      <w:pPr>
        <w:pStyle w:val="Default"/>
        <w:jc w:val="center"/>
        <w:rPr>
          <w:b/>
          <w:bCs/>
          <w:szCs w:val="23"/>
        </w:rPr>
      </w:pPr>
      <w:r w:rsidRPr="00DD6CB2">
        <w:rPr>
          <w:b/>
          <w:bCs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Pr="00CC37DA" w:rsidRDefault="00AC4729" w:rsidP="00AC4729">
      <w:pPr>
        <w:pStyle w:val="Default"/>
        <w:jc w:val="center"/>
        <w:rPr>
          <w:sz w:val="22"/>
          <w:szCs w:val="22"/>
        </w:rPr>
      </w:pPr>
    </w:p>
    <w:p w14:paraId="28414B7C" w14:textId="7D0B7DC7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1. Imię i nazwisko</w:t>
      </w:r>
      <w:r w:rsidR="00A0481D" w:rsidRPr="00CC37DA">
        <w:rPr>
          <w:sz w:val="22"/>
          <w:szCs w:val="22"/>
        </w:rPr>
        <w:t>:</w:t>
      </w:r>
      <w:r w:rsidR="00A0481D" w:rsidRP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 </w:t>
      </w:r>
    </w:p>
    <w:p w14:paraId="6BF99E86" w14:textId="5B50BF07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2. Adres zamieszkania</w:t>
      </w:r>
      <w:r w:rsidR="003A2EEB" w:rsidRPr="00CC37DA">
        <w:rPr>
          <w:sz w:val="22"/>
          <w:szCs w:val="22"/>
        </w:rPr>
        <w:t>:</w:t>
      </w:r>
      <w:r w:rsidR="003A2EEB" w:rsidRPr="00CC37DA">
        <w:rPr>
          <w:sz w:val="22"/>
          <w:szCs w:val="22"/>
        </w:rPr>
        <w:tab/>
      </w:r>
    </w:p>
    <w:p w14:paraId="624369A6" w14:textId="78488D73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3. Adres do korespondencji:</w:t>
      </w:r>
      <w:r w:rsidR="003A2EEB" w:rsidRP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 </w:t>
      </w:r>
    </w:p>
    <w:p w14:paraId="4F38DF98" w14:textId="54ED8D51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4. Numer telefonu do kontaktu</w:t>
      </w:r>
      <w:r w:rsidR="00DD6CB2" w:rsidRPr="00CC37DA">
        <w:rPr>
          <w:rStyle w:val="Odwoanieprzypisudolnego"/>
          <w:sz w:val="22"/>
          <w:szCs w:val="22"/>
        </w:rPr>
        <w:footnoteReference w:id="1"/>
      </w:r>
      <w:r w:rsidRPr="00CC37DA">
        <w:rPr>
          <w:sz w:val="22"/>
          <w:szCs w:val="22"/>
        </w:rPr>
        <w:t>:</w:t>
      </w:r>
      <w:r w:rsidR="003A2EEB" w:rsidRP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 </w:t>
      </w:r>
    </w:p>
    <w:p w14:paraId="53E69F56" w14:textId="77777777" w:rsidR="00AC4729" w:rsidRPr="00CC37DA" w:rsidRDefault="00AC4729" w:rsidP="00CC37DA">
      <w:pPr>
        <w:pStyle w:val="Default"/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 xml:space="preserve">5. Informacje o wykształceniu (podkreślić właściwe): </w:t>
      </w:r>
    </w:p>
    <w:p w14:paraId="517B8D45" w14:textId="77777777" w:rsidR="00AC4729" w:rsidRPr="00CC37DA" w:rsidRDefault="00AC4729" w:rsidP="00CC37DA">
      <w:pPr>
        <w:pStyle w:val="Default"/>
        <w:rPr>
          <w:sz w:val="22"/>
          <w:szCs w:val="22"/>
        </w:rPr>
      </w:pPr>
      <w:r w:rsidRPr="00CC37DA">
        <w:rPr>
          <w:sz w:val="22"/>
          <w:szCs w:val="22"/>
        </w:rPr>
        <w:t xml:space="preserve">a) rolnicze wyższe lub średnie </w:t>
      </w:r>
    </w:p>
    <w:p w14:paraId="0BE7608B" w14:textId="77777777" w:rsidR="00AC4729" w:rsidRPr="00CC37DA" w:rsidRDefault="00AC4729" w:rsidP="00CC37DA">
      <w:pPr>
        <w:pStyle w:val="Default"/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b) ukończone studia podyplomowe w zakresie związanym z rolnictwem </w:t>
      </w:r>
    </w:p>
    <w:p w14:paraId="466F6B1E" w14:textId="6EEEB782" w:rsidR="00AC4729" w:rsidRPr="00CC37DA" w:rsidRDefault="00AC4729" w:rsidP="00CC37DA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c) posiadanie co najmniej wykształcenia średniego innego niż rolnicze i co najmniej 3-letni staż pracy </w:t>
      </w:r>
      <w:r w:rsid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w gospodarstwie rolnym </w:t>
      </w:r>
    </w:p>
    <w:p w14:paraId="3B6D47B3" w14:textId="5702F78D" w:rsidR="00AC4729" w:rsidRPr="00CC37DA" w:rsidRDefault="00AC4729" w:rsidP="00CC37DA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d) ukończenie co najmniej zasadniczej szkoły zawodowej lub dotychczasowej szkoły zasadniczej </w:t>
      </w:r>
      <w:r w:rsidR="00CC37DA">
        <w:rPr>
          <w:sz w:val="22"/>
          <w:szCs w:val="22"/>
        </w:rPr>
        <w:tab/>
      </w:r>
      <w:r w:rsidRPr="00CC37DA">
        <w:rPr>
          <w:sz w:val="22"/>
          <w:szCs w:val="22"/>
        </w:rPr>
        <w:t>kształcących w zawodach rolniczych i co najmniej 3-letni staż pracy w</w:t>
      </w:r>
      <w:r w:rsidR="00E50C77" w:rsidRPr="00CC37DA">
        <w:rPr>
          <w:sz w:val="22"/>
          <w:szCs w:val="22"/>
        </w:rPr>
        <w:t> </w:t>
      </w:r>
      <w:r w:rsidRPr="00CC37DA">
        <w:rPr>
          <w:sz w:val="22"/>
          <w:szCs w:val="22"/>
        </w:rPr>
        <w:t xml:space="preserve"> gospodarstwie rolnym </w:t>
      </w:r>
    </w:p>
    <w:p w14:paraId="6A6463C9" w14:textId="19AAFF72" w:rsidR="00AC4729" w:rsidRPr="00CC37DA" w:rsidRDefault="00AC4729" w:rsidP="00CC37DA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e) ukończenie zasadniczej szkoły zawodowej lub dotychczasowej szkoły zasadniczej kształcących </w:t>
      </w:r>
      <w:r w:rsid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w </w:t>
      </w:r>
      <w:r w:rsidR="00CC37DA">
        <w:rPr>
          <w:sz w:val="22"/>
          <w:szCs w:val="22"/>
        </w:rPr>
        <w:t> </w:t>
      </w:r>
      <w:r w:rsidRPr="00CC37DA">
        <w:rPr>
          <w:sz w:val="22"/>
          <w:szCs w:val="22"/>
        </w:rPr>
        <w:t>zawodach innych niż rolnicze i co najmniej 5-letni staż pracy w</w:t>
      </w:r>
      <w:r w:rsidR="00E50C77" w:rsidRPr="00CC37DA">
        <w:rPr>
          <w:sz w:val="22"/>
          <w:szCs w:val="22"/>
        </w:rPr>
        <w:t> </w:t>
      </w:r>
      <w:r w:rsidRPr="00CC37DA">
        <w:rPr>
          <w:sz w:val="22"/>
          <w:szCs w:val="22"/>
        </w:rPr>
        <w:t xml:space="preserve"> gospodarstwie rolnym. </w:t>
      </w:r>
    </w:p>
    <w:p w14:paraId="2CEA9DCA" w14:textId="3FB41B09" w:rsidR="00AC4729" w:rsidRPr="00CC37DA" w:rsidRDefault="00AC4729" w:rsidP="00CC37DA">
      <w:pPr>
        <w:pStyle w:val="Default"/>
        <w:rPr>
          <w:sz w:val="22"/>
          <w:szCs w:val="22"/>
        </w:rPr>
      </w:pPr>
    </w:p>
    <w:p w14:paraId="62A2691A" w14:textId="77777777" w:rsidR="00AC4729" w:rsidRPr="00CC37DA" w:rsidRDefault="00AC4729" w:rsidP="00CC37DA">
      <w:pPr>
        <w:pStyle w:val="Default"/>
        <w:rPr>
          <w:sz w:val="22"/>
          <w:szCs w:val="22"/>
        </w:rPr>
      </w:pPr>
    </w:p>
    <w:p w14:paraId="2854F3FB" w14:textId="77777777" w:rsidR="00AC4729" w:rsidRDefault="00AC4729" w:rsidP="00CC37DA">
      <w:pPr>
        <w:pStyle w:val="Default"/>
        <w:rPr>
          <w:sz w:val="22"/>
          <w:szCs w:val="22"/>
        </w:rPr>
      </w:pPr>
    </w:p>
    <w:p w14:paraId="5FF3B2DB" w14:textId="77777777" w:rsidR="00DD0396" w:rsidRDefault="00DD0396" w:rsidP="00CC37DA">
      <w:pPr>
        <w:pStyle w:val="Default"/>
        <w:rPr>
          <w:sz w:val="22"/>
          <w:szCs w:val="22"/>
        </w:rPr>
      </w:pPr>
    </w:p>
    <w:p w14:paraId="643BA9F3" w14:textId="77777777" w:rsidR="00DD0396" w:rsidRPr="00CC37DA" w:rsidRDefault="00DD0396" w:rsidP="00CC37DA">
      <w:pPr>
        <w:pStyle w:val="Default"/>
        <w:rPr>
          <w:sz w:val="22"/>
          <w:szCs w:val="22"/>
        </w:rPr>
      </w:pPr>
    </w:p>
    <w:p w14:paraId="5E20B57B" w14:textId="5F041E18" w:rsidR="00AC4729" w:rsidRPr="00CC37DA" w:rsidRDefault="00AC4729" w:rsidP="00CC37DA">
      <w:pPr>
        <w:pStyle w:val="Default"/>
        <w:ind w:left="5245" w:firstLine="709"/>
        <w:rPr>
          <w:sz w:val="22"/>
          <w:szCs w:val="22"/>
        </w:rPr>
      </w:pPr>
      <w:r w:rsidRPr="00CC37DA">
        <w:rPr>
          <w:sz w:val="22"/>
          <w:szCs w:val="22"/>
        </w:rPr>
        <w:t>...............</w:t>
      </w:r>
      <w:r w:rsidR="00DD6CB2" w:rsidRPr="00CC37DA">
        <w:rPr>
          <w:sz w:val="22"/>
          <w:szCs w:val="22"/>
        </w:rPr>
        <w:t>.......</w:t>
      </w:r>
      <w:r w:rsidRPr="00CC37DA">
        <w:rPr>
          <w:sz w:val="22"/>
          <w:szCs w:val="22"/>
        </w:rPr>
        <w:t xml:space="preserve">..................... </w:t>
      </w:r>
    </w:p>
    <w:p w14:paraId="27DF0C99" w14:textId="77777777" w:rsidR="00AC4729" w:rsidRPr="00CC37DA" w:rsidRDefault="00AC4729" w:rsidP="00CC37DA">
      <w:pPr>
        <w:pStyle w:val="Default"/>
        <w:ind w:left="6663"/>
        <w:rPr>
          <w:sz w:val="20"/>
          <w:szCs w:val="20"/>
        </w:rPr>
      </w:pPr>
      <w:r w:rsidRPr="00CC37DA">
        <w:rPr>
          <w:sz w:val="22"/>
          <w:szCs w:val="22"/>
        </w:rPr>
        <w:t xml:space="preserve">(czytelny podpis) </w:t>
      </w:r>
    </w:p>
    <w:p w14:paraId="42C10B9E" w14:textId="77777777" w:rsidR="00CC37DA" w:rsidRDefault="00CC37DA" w:rsidP="00AC4729">
      <w:pPr>
        <w:pStyle w:val="Default"/>
        <w:rPr>
          <w:sz w:val="20"/>
          <w:szCs w:val="20"/>
        </w:rPr>
      </w:pPr>
    </w:p>
    <w:p w14:paraId="32F3060D" w14:textId="597D83B2" w:rsidR="00AC4729" w:rsidRPr="00DD6CB2" w:rsidRDefault="00AC4729" w:rsidP="00AC4729">
      <w:pPr>
        <w:pStyle w:val="Default"/>
        <w:rPr>
          <w:sz w:val="20"/>
          <w:szCs w:val="20"/>
        </w:rPr>
      </w:pPr>
      <w:r w:rsidRPr="00DD6CB2">
        <w:rPr>
          <w:sz w:val="20"/>
          <w:szCs w:val="20"/>
        </w:rPr>
        <w:t xml:space="preserve">Załączniki: </w:t>
      </w:r>
    </w:p>
    <w:p w14:paraId="303BEA9A" w14:textId="1D902F6D" w:rsidR="00AC4729" w:rsidRPr="00DD6CB2" w:rsidRDefault="00CC37DA" w:rsidP="003607D5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AC4729" w:rsidRPr="00DD6CB2">
        <w:rPr>
          <w:sz w:val="20"/>
          <w:szCs w:val="20"/>
        </w:rPr>
        <w:t>Kopie dokumentów potwie</w:t>
      </w:r>
      <w:r>
        <w:rPr>
          <w:sz w:val="20"/>
          <w:szCs w:val="20"/>
        </w:rPr>
        <w:t>rdzających wykształcenie - .......</w:t>
      </w:r>
      <w:r w:rsidR="00AC4729" w:rsidRPr="00DD6CB2">
        <w:rPr>
          <w:sz w:val="20"/>
          <w:szCs w:val="20"/>
        </w:rPr>
        <w:t xml:space="preserve">szt. </w:t>
      </w:r>
    </w:p>
    <w:p w14:paraId="7746AE96" w14:textId="77777777" w:rsidR="002D7684" w:rsidRDefault="00CC37DA" w:rsidP="002D7684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AC4729" w:rsidRPr="00DD6CB2">
        <w:rPr>
          <w:sz w:val="20"/>
          <w:szCs w:val="20"/>
        </w:rPr>
        <w:t>Oświadczenie kandydata o posiadanym stażu pracy w gospodarstwie rolnym - ...</w:t>
      </w:r>
      <w:r>
        <w:rPr>
          <w:sz w:val="20"/>
          <w:szCs w:val="20"/>
        </w:rPr>
        <w:t>...</w:t>
      </w:r>
      <w:r w:rsidR="00AC4729" w:rsidRPr="00DD6CB2">
        <w:rPr>
          <w:sz w:val="20"/>
          <w:szCs w:val="20"/>
        </w:rPr>
        <w:t xml:space="preserve">. szt. </w:t>
      </w:r>
    </w:p>
    <w:p w14:paraId="4CC24097" w14:textId="77777777" w:rsidR="002D7684" w:rsidRDefault="00CC37DA" w:rsidP="002D7684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C4729" w:rsidRPr="00DD6CB2">
        <w:rPr>
          <w:sz w:val="20"/>
          <w:szCs w:val="20"/>
        </w:rPr>
        <w:t xml:space="preserve">Oświadczenie kandydata o posiadanym doświadczeniu w prowadzeniu gospodarstwa rolnego, w którym prowadzona jest produkcja metodami ekologicznymi (jeżeli taka wiedza praktyczna jest wymagana) - </w:t>
      </w:r>
      <w:r>
        <w:rPr>
          <w:sz w:val="20"/>
          <w:szCs w:val="20"/>
        </w:rPr>
        <w:t>….</w:t>
      </w:r>
      <w:r w:rsidR="00AC4729" w:rsidRPr="00DD6CB2">
        <w:rPr>
          <w:sz w:val="20"/>
          <w:szCs w:val="20"/>
        </w:rPr>
        <w:t xml:space="preserve">... szt. </w:t>
      </w:r>
    </w:p>
    <w:p w14:paraId="28D9D11D" w14:textId="77777777" w:rsidR="002D7684" w:rsidRDefault="002D7684" w:rsidP="002D7684">
      <w:pPr>
        <w:pStyle w:val="Default"/>
        <w:spacing w:after="27"/>
        <w:jc w:val="both"/>
        <w:rPr>
          <w:sz w:val="20"/>
          <w:szCs w:val="20"/>
        </w:rPr>
      </w:pPr>
    </w:p>
    <w:p w14:paraId="55103538" w14:textId="5334BA3E" w:rsidR="002D7684" w:rsidRPr="002D7684" w:rsidRDefault="002D7684" w:rsidP="002D7684">
      <w:pPr>
        <w:pStyle w:val="Default"/>
        <w:spacing w:after="27"/>
        <w:jc w:val="both"/>
        <w:rPr>
          <w:sz w:val="20"/>
          <w:szCs w:val="20"/>
        </w:rPr>
      </w:pPr>
      <w:r w:rsidRPr="002D7684">
        <w:rPr>
          <w:rFonts w:eastAsia="Times New Roman"/>
          <w:b/>
          <w:sz w:val="20"/>
          <w:szCs w:val="20"/>
          <w:lang w:eastAsia="pl-PL"/>
        </w:rPr>
        <w:lastRenderedPageBreak/>
        <w:t>KLAUZULA INFORMACYJNA</w:t>
      </w:r>
    </w:p>
    <w:p w14:paraId="69D69A28" w14:textId="77777777" w:rsidR="002D7684" w:rsidRPr="002D7684" w:rsidRDefault="002D7684" w:rsidP="002D7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E4D130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są przetwarzan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RODO), Ustawą o Ochronie Danych Osobowych z dnia 10 maja 2018r. (DZU 2019 poz. 1781) oraz innymi obowiązującymi przepisami.</w:t>
      </w:r>
    </w:p>
    <w:p w14:paraId="2D3A046B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C83884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em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ństwa danych osobowych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Burmistrz Lądka–Zdroju Tomasz Nowicki, </w:t>
      </w:r>
    </w:p>
    <w:p w14:paraId="0D2CE9E9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: Urząd Miasta i Gminy w Lądku – Zdroju, ul. Rynek 31, 57–540 Lądek–Zdrój.</w:t>
      </w:r>
    </w:p>
    <w:p w14:paraId="0F164DD7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B4DB70" w14:textId="2A96BF04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Państwa dane osobowe przetwarzane będą w celu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acji zadań własnych Gminy Lądek-Zdrój, zadań zleconych z zakresu administracji rządowej oraz zadań powierzonych na podstawie zawartych porozumień i umów wynikających z przepisów prawa</w:t>
      </w:r>
      <w:r w:rsidR="006B289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nych przepisów w zakresie realizacji zadań statutowych Administratora.</w:t>
      </w:r>
    </w:p>
    <w:p w14:paraId="66534994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43A9034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stawę prawną przetwarzania Państwa danych osobowych stanowić będą:</w:t>
      </w:r>
    </w:p>
    <w:p w14:paraId="75BAE1C5" w14:textId="77777777" w:rsidR="002D7684" w:rsidRPr="002D7684" w:rsidRDefault="002D7684" w:rsidP="002D7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art. 6 ust. 1 lit. c) RODO – w przypadku wypełniania określonego obowiązku prawnego wynikającego z przepisów prawa a ciążącego na administratorze; 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 art. 6 ust. 1 lit. e) RODO – w przypadku wykonania zadania realizowanego w interesie publicznym lub w ramach sprawowania władzy publicznej powierzonej administratorowi;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) art. 6 ust. 1 lit. b) RODO – w przypadku zawarcia i realizacji umowy cywilnoprawnej z Osobą, która jest stroną umowy, a której te dane dotyczą, umowy na wykonanie usługi lub dostawy lub w przypadku działań zmierzających do jej zawarcia;</w:t>
      </w:r>
    </w:p>
    <w:p w14:paraId="1D743C54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3B1C70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5. Odbiorcami Państwa danych osobowych </w:t>
      </w: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ędą:</w:t>
      </w:r>
    </w:p>
    <w:p w14:paraId="69BEB7D2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a) podmioty uprawnione do uzyskania danych osobowych na podstawie przepisów prawa;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 podmioty, które zawarły z administratorem umowy powierzenia przetwarzania danych;</w:t>
      </w:r>
    </w:p>
    <w:p w14:paraId="549EE9E6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c) podmioty świadczące na rzecz administratora usługi pocztowe, kurierskie, bankowe,</w:t>
      </w:r>
    </w:p>
    <w:p w14:paraId="6F800AFF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2CECD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 Okres przechowywania danych:</w:t>
      </w:r>
    </w:p>
    <w:p w14:paraId="1E34532F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nie będą przechowywane dłużej, niż jest to konieczne dla celu, dla którego zostały zebrane i w czasie określonym przepisami prawa, a w szczególności wynikającym z Rozporządzenia Prezesa Rady Ministrów z dnia 18 stycznia 2011 r. w sprawie instrukcji kancelaryjnej, jednolitego rzeczowego wykazu akt oraz instrukcji w sprawie organizacji i zakresu działania archiwów zakładowych, które określa okresy przechowywania dokumentacji.</w:t>
      </w:r>
    </w:p>
    <w:p w14:paraId="5867FB34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1CDE85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. Środki bezpieczeństwa i przechowywania danych:</w:t>
      </w:r>
    </w:p>
    <w:p w14:paraId="76916BFB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zobowiązuje się właściwe chronić Państwa dane osobowe, zgodnie z przyjętymi wewnętrznymi politykami, procedurami i standardami, tak, aby dane osobowe były chronione przed nieautoryzowanym użyciem lub dostępem, bezprawnymi modyfikacjami, utratą lub zniszczeniem.</w:t>
      </w:r>
    </w:p>
    <w:p w14:paraId="43E869F4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359387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. Prawa osoby, której dane dotyczą: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0696C60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ństwu prawo do:</w:t>
      </w:r>
    </w:p>
    <w:p w14:paraId="376F598B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dostępu do swoich danych osobowych, ich sprostowania, usunięcia lub ograniczenia ich przetwarzania, jak również prawo do przenoszenia danych, prawo do wniesienia sprzeciwu wobec przetwarzania, </w:t>
      </w:r>
    </w:p>
    <w:p w14:paraId="45CB0BF4" w14:textId="77777777" w:rsidR="002D7684" w:rsidRPr="002D7684" w:rsidRDefault="002D7684" w:rsidP="002D7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b) prawo do cofnięcia zgody w dowolnym momencie - jeśli do przetwarzania doszło na podstawie zgody. Cofnięcie zgody pozostaje bez wpływu na zgodność z prawem przetwarzania, którego dokonano na podstawie zgody przed jej cofnięciem,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) skontaktowania się z nami w przypadku jakichkolwiek pytań, uwag, wyjaśnień i skarg,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) do wniesienia skargi do organu nadzorczego – Prezesa Urzędu Ochrony Danych Osobowych, gdy uzna Pan/Pani, że przetwarzanie danych osobowych Pana/Pani narusza przepisy RODO.</w:t>
      </w:r>
    </w:p>
    <w:p w14:paraId="19965D0B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7C3AD3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2D768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 Danych wyznaczył Inspektora Ochrony Danych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0E9839A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a wymienione w pkt 8 (poza pkt. 8d) można zrealizować m.in. poprzez kontakt </w:t>
      </w:r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Inspektorem Ochrony Danych Osobowych (IOD) Urzędu Miasta i Gminy w </w:t>
      </w:r>
      <w:proofErr w:type="spellStart"/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>Lądku-Zdroju</w:t>
      </w:r>
      <w:proofErr w:type="spellEnd"/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Igor Falkiewicz, tel. 74 8 117 859, tel. kom. 534 267 082, e-mail: </w:t>
      </w:r>
      <w:hyperlink r:id="rId8" w:history="1">
        <w:r w:rsidRPr="002D7684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iod@ladek.pl</w:t>
        </w:r>
      </w:hyperlink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lub poprzez kontakt z Urzędem Miasta i Gminy w Lądku–Zdroju, tel. 74 8 117 850, e-mail: </w:t>
      </w:r>
      <w:hyperlink r:id="rId9" w:history="1">
        <w:r w:rsidRPr="002D7684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pl-PL"/>
          </w:rPr>
          <w:t>umig@ladek.pl</w:t>
        </w:r>
      </w:hyperlink>
      <w:r w:rsidRPr="002D76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696A6157" w14:textId="77777777" w:rsidR="002D7684" w:rsidRPr="002D7684" w:rsidRDefault="002D7684" w:rsidP="002D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205E19" w14:textId="77777777" w:rsidR="00FC3288" w:rsidRDefault="00FC3288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</w:p>
    <w:p w14:paraId="5D5AEE40" w14:textId="77777777" w:rsidR="00FC3288" w:rsidRDefault="00FC3288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</w:p>
    <w:p w14:paraId="16E5391E" w14:textId="77777777" w:rsidR="008F23E8" w:rsidRDefault="008F23E8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</w:p>
    <w:p w14:paraId="42B50CD5" w14:textId="7AB3C35E" w:rsidR="00DD0396" w:rsidRPr="00DD0396" w:rsidRDefault="00DD0396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 w:rsidRPr="00DD0396">
        <w:rPr>
          <w:rFonts w:ascii="Times New Roman" w:eastAsia="Calibri" w:hAnsi="Times New Roman" w:cs="Times New Roman"/>
          <w:i/>
          <w:sz w:val="20"/>
          <w:szCs w:val="24"/>
        </w:rPr>
        <w:lastRenderedPageBreak/>
        <w:t>Załącznik nr 1.</w:t>
      </w:r>
    </w:p>
    <w:p w14:paraId="6288CA39" w14:textId="77777777" w:rsidR="00DD0396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26D50153" w14:textId="62A3419F" w:rsidR="00DD0396" w:rsidRPr="00DD0396" w:rsidRDefault="002D7684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Lądek </w:t>
      </w:r>
      <w:r w:rsidR="002B6D56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2B6D56">
        <w:rPr>
          <w:rFonts w:ascii="Times New Roman" w:eastAsia="Calibri" w:hAnsi="Times New Roman" w:cs="Times New Roman"/>
          <w:szCs w:val="24"/>
        </w:rPr>
        <w:t>Zdrój</w:t>
      </w:r>
      <w:r w:rsidR="00DD0396" w:rsidRPr="00DD0396">
        <w:rPr>
          <w:rFonts w:ascii="Times New Roman" w:eastAsia="Calibri" w:hAnsi="Times New Roman" w:cs="Times New Roman"/>
          <w:sz w:val="24"/>
          <w:szCs w:val="24"/>
        </w:rPr>
        <w:t>. ……………….. r.</w:t>
      </w:r>
    </w:p>
    <w:p w14:paraId="54A08353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CDAED82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65D64C59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imię i nazwisko</w:t>
      </w:r>
    </w:p>
    <w:p w14:paraId="693BCE0B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365C626D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miejsce zamieszkania</w:t>
      </w:r>
    </w:p>
    <w:p w14:paraId="1138AEB1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46926D87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7A80BAD7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CD267" w14:textId="77777777" w:rsid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1819968E" w14:textId="77777777" w:rsidR="00D1338D" w:rsidRPr="00DD0396" w:rsidRDefault="00D1338D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30707C7B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ŚWIADCZENIE</w:t>
      </w:r>
    </w:p>
    <w:p w14:paraId="666443F6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26EF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326E3F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C5568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 …………………………………………………………………....</w:t>
      </w:r>
    </w:p>
    <w:p w14:paraId="41254D8C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</w:pPr>
      <w:r w:rsidRPr="00DD03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</w:t>
      </w:r>
      <w:r w:rsidRPr="00DD0396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(imię i nazwisko)</w:t>
      </w:r>
    </w:p>
    <w:p w14:paraId="4F1CDABC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004733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.……………….........</w:t>
      </w:r>
    </w:p>
    <w:p w14:paraId="22B82E65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 ……….…… - letni staż pracy w gospodarstwie rolnym, który jest warunkiem powołania na rzeczoznawcę.</w:t>
      </w:r>
    </w:p>
    <w:p w14:paraId="0ED89B62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a odpowiedzialności karnej z art. 233 §1 Kodeksu Karnego za zeznanie nieprawdy lub zatajenie prawdy, niniejszym oświadczam, że w/w informacje są zgodne z  prawdą. Prawdziwość powyższych danych potwierdzam własnoręcznym podpisem.</w:t>
      </w:r>
    </w:p>
    <w:p w14:paraId="26CDA50B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ind w:firstLine="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415171" w14:textId="5323413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DE2999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3EED2B6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165AF9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0ACC78B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F6FE51B" w14:textId="77777777" w:rsid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.............................................................................</w:t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(czytelny podpis składającego oświadczenie)</w:t>
      </w:r>
    </w:p>
    <w:p w14:paraId="34C2C619" w14:textId="2F367B4F" w:rsidR="00DD0396" w:rsidRDefault="00DD039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7E79C8CF" w14:textId="6D9D4283" w:rsidR="00DD0396" w:rsidRPr="00DD0396" w:rsidRDefault="00DD0396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 w:rsidRPr="00DD0396">
        <w:rPr>
          <w:rFonts w:ascii="Times New Roman" w:eastAsia="Calibri" w:hAnsi="Times New Roman" w:cs="Times New Roman"/>
          <w:i/>
          <w:sz w:val="20"/>
          <w:szCs w:val="24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i/>
          <w:sz w:val="20"/>
          <w:szCs w:val="24"/>
        </w:rPr>
        <w:t>2</w:t>
      </w:r>
      <w:r w:rsidRPr="00DD0396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14:paraId="4D1A4A75" w14:textId="77777777" w:rsidR="00DD0396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FE22292" w14:textId="72C4BB0B" w:rsidR="00DD0396" w:rsidRPr="00DD0396" w:rsidRDefault="002D7684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Lądek </w:t>
      </w:r>
      <w:r w:rsidR="002B6D56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2B6D56">
        <w:rPr>
          <w:rFonts w:ascii="Times New Roman" w:eastAsia="Calibri" w:hAnsi="Times New Roman" w:cs="Times New Roman"/>
          <w:szCs w:val="24"/>
        </w:rPr>
        <w:t>Zdrój</w:t>
      </w:r>
      <w:r w:rsidR="00DD0396" w:rsidRPr="00DD0396">
        <w:rPr>
          <w:rFonts w:ascii="Times New Roman" w:eastAsia="Calibri" w:hAnsi="Times New Roman" w:cs="Times New Roman"/>
          <w:sz w:val="24"/>
          <w:szCs w:val="24"/>
        </w:rPr>
        <w:t>. ……………….. r.</w:t>
      </w:r>
    </w:p>
    <w:p w14:paraId="7154F3D5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631B2671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39EA4D4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imię i nazwisko</w:t>
      </w:r>
    </w:p>
    <w:p w14:paraId="18262273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0A04498E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miejsce zamieszkania</w:t>
      </w:r>
    </w:p>
    <w:p w14:paraId="618693C4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02DFB57A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5B41B2AE" w14:textId="77777777" w:rsidR="00DD0396" w:rsidRPr="00DD0396" w:rsidRDefault="00DD0396" w:rsidP="00DD039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70A13F" w14:textId="77777777" w:rsidR="00DD0396" w:rsidRPr="00DD0396" w:rsidRDefault="00DD0396" w:rsidP="00DD0396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6A4CF" w14:textId="77777777" w:rsidR="00DD0396" w:rsidRPr="00DD0396" w:rsidRDefault="00DD0396" w:rsidP="00DD03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396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6C4D7882" w14:textId="77777777" w:rsidR="00DD0396" w:rsidRPr="00DD0396" w:rsidRDefault="00DD0396" w:rsidP="00DD0396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505DD" w14:textId="77777777" w:rsidR="00DD0396" w:rsidRPr="00DD0396" w:rsidRDefault="00DD0396" w:rsidP="00DD0396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Ja, niżej podpisany/a </w:t>
      </w:r>
      <w:r w:rsidRPr="00DD0396">
        <w:rPr>
          <w:rFonts w:ascii="Times New Roman" w:eastAsia="Calibri" w:hAnsi="Times New Roman" w:cs="Times New Roman"/>
          <w:sz w:val="24"/>
          <w:szCs w:val="24"/>
        </w:rPr>
        <w:tab/>
      </w:r>
    </w:p>
    <w:p w14:paraId="6E07E5D8" w14:textId="34845691" w:rsidR="00DD0396" w:rsidRDefault="00DD0396" w:rsidP="00DD0396">
      <w:pPr>
        <w:tabs>
          <w:tab w:val="right" w:leader="dot" w:pos="878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DD0396">
        <w:rPr>
          <w:rFonts w:ascii="Times New Roman" w:eastAsia="Calibri" w:hAnsi="Times New Roman" w:cs="Times New Roman"/>
          <w:sz w:val="32"/>
          <w:szCs w:val="24"/>
          <w:vertAlign w:val="superscript"/>
        </w:rPr>
        <w:t>(imię i nazwisko)</w:t>
      </w:r>
    </w:p>
    <w:p w14:paraId="53F9CF11" w14:textId="77777777" w:rsidR="00DD0396" w:rsidRPr="00DD0396" w:rsidRDefault="00DD0396" w:rsidP="00DD0396">
      <w:pPr>
        <w:tabs>
          <w:tab w:val="right" w:leader="dot" w:pos="878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98BB3" w14:textId="77777777" w:rsidR="00DD0396" w:rsidRPr="00DD0396" w:rsidRDefault="00DD0396" w:rsidP="00DD0396">
      <w:pPr>
        <w:tabs>
          <w:tab w:val="right" w:leader="do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Zamieszkały/a </w:t>
      </w:r>
      <w:r w:rsidRPr="00DD0396">
        <w:rPr>
          <w:rFonts w:ascii="Times New Roman" w:eastAsia="Calibri" w:hAnsi="Times New Roman" w:cs="Times New Roman"/>
          <w:sz w:val="24"/>
          <w:szCs w:val="24"/>
        </w:rPr>
        <w:tab/>
      </w:r>
    </w:p>
    <w:p w14:paraId="49413229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oświadczam, że posiadam doświadczenie w prowadzeniu gospodarstwa rolnego, w którym jest prowadzona produkcja metodami ekologicznymi.</w:t>
      </w:r>
    </w:p>
    <w:p w14:paraId="652E2A74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FA2FF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Świadomy/a odpowiedzialności karnej z art. 233 § 1 ustawy z dnia 6 czerwca 1997 r. Kodeks karny za zeznanie nieprawdy lub zatajenie prawdy, niniejszym oświadczam, że ww. informacja jest zgodna z prawdą.   </w:t>
      </w:r>
    </w:p>
    <w:p w14:paraId="53BCD7F8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61BF0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Prawdziwość powyższych danych potwierdzam własnoręcznym podpisem.</w:t>
      </w:r>
    </w:p>
    <w:p w14:paraId="7B5A8DAA" w14:textId="77777777" w:rsid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F0F81" w14:textId="77777777" w:rsid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2BC01" w14:textId="77777777" w:rsid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33AD2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9BDE6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7063C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6F1EF" w14:textId="77777777" w:rsidR="00DD0396" w:rsidRPr="00DD0396" w:rsidRDefault="00DD0396" w:rsidP="00DD039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.……………………………………..</w:t>
      </w:r>
    </w:p>
    <w:p w14:paraId="0E6C11E7" w14:textId="443945E8" w:rsidR="00DD0396" w:rsidRPr="00DD0396" w:rsidRDefault="00DD0396" w:rsidP="00DD0396">
      <w:pPr>
        <w:spacing w:after="200" w:line="276" w:lineRule="auto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DD0396">
        <w:rPr>
          <w:rFonts w:ascii="Times New Roman" w:eastAsia="Calibri" w:hAnsi="Times New Roman" w:cs="Times New Roman"/>
          <w:sz w:val="20"/>
          <w:szCs w:val="20"/>
        </w:rPr>
        <w:t>czytelny podpis składającego oświadczenie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DD0396" w:rsidRPr="00DD0396" w:rsidSect="00B23C74">
      <w:pgSz w:w="11907" w:h="16839" w:code="9"/>
      <w:pgMar w:top="1417" w:right="1417" w:bottom="1276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F01D" w14:textId="77777777" w:rsidR="00B23C74" w:rsidRDefault="00B23C74" w:rsidP="00DD6CB2">
      <w:pPr>
        <w:spacing w:after="0" w:line="240" w:lineRule="auto"/>
      </w:pPr>
      <w:r>
        <w:separator/>
      </w:r>
    </w:p>
  </w:endnote>
  <w:endnote w:type="continuationSeparator" w:id="0">
    <w:p w14:paraId="7CABECA9" w14:textId="77777777" w:rsidR="00B23C74" w:rsidRDefault="00B23C74" w:rsidP="00D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D4AC" w14:textId="77777777" w:rsidR="00B23C74" w:rsidRDefault="00B23C74" w:rsidP="00DD6CB2">
      <w:pPr>
        <w:spacing w:after="0" w:line="240" w:lineRule="auto"/>
      </w:pPr>
      <w:r>
        <w:separator/>
      </w:r>
    </w:p>
  </w:footnote>
  <w:footnote w:type="continuationSeparator" w:id="0">
    <w:p w14:paraId="375A916E" w14:textId="77777777" w:rsidR="00B23C74" w:rsidRDefault="00B23C74" w:rsidP="00DD6CB2">
      <w:pPr>
        <w:spacing w:after="0" w:line="240" w:lineRule="auto"/>
      </w:pPr>
      <w:r>
        <w:continuationSeparator/>
      </w:r>
    </w:p>
  </w:footnote>
  <w:footnote w:id="1">
    <w:p w14:paraId="38534A45" w14:textId="35CE927D" w:rsidR="00DD6CB2" w:rsidRPr="00DD6CB2" w:rsidRDefault="00DD6CB2" w:rsidP="00DD6CB2">
      <w:pPr>
        <w:pStyle w:val="Tekstprzypisudolnego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D6CB2">
        <w:rPr>
          <w:rFonts w:ascii="Times New Roman" w:hAnsi="Times New Roman" w:cs="Times New Roman"/>
          <w:sz w:val="18"/>
        </w:rPr>
        <w:t>Opcjonalnie - wnioskodawca nie musi ich podawać, choć i</w:t>
      </w:r>
      <w:r>
        <w:rPr>
          <w:rFonts w:ascii="Times New Roman" w:hAnsi="Times New Roman" w:cs="Times New Roman"/>
          <w:sz w:val="18"/>
        </w:rPr>
        <w:t>ch podanie może ułatwić kontakt</w:t>
      </w:r>
      <w:r w:rsidRPr="00DD6CB2">
        <w:rPr>
          <w:rFonts w:ascii="Times New Roman" w:hAnsi="Times New Roman" w:cs="Times New Roman"/>
          <w:sz w:val="18"/>
        </w:rPr>
        <w:t xml:space="preserve"> z wnioskodawcą w celu załatwienia sprawy</w:t>
      </w:r>
      <w:r w:rsidRPr="00DD6CB2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3909"/>
    <w:multiLevelType w:val="hybridMultilevel"/>
    <w:tmpl w:val="5CC0AF48"/>
    <w:lvl w:ilvl="0" w:tplc="DB32CE0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928695">
    <w:abstractNumId w:val="1"/>
  </w:num>
  <w:num w:numId="2" w16cid:durableId="908660998">
    <w:abstractNumId w:val="3"/>
  </w:num>
  <w:num w:numId="3" w16cid:durableId="1788963585">
    <w:abstractNumId w:val="4"/>
  </w:num>
  <w:num w:numId="4" w16cid:durableId="1658221743">
    <w:abstractNumId w:val="0"/>
  </w:num>
  <w:num w:numId="5" w16cid:durableId="155642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9"/>
    <w:rsid w:val="000255CC"/>
    <w:rsid w:val="000744FF"/>
    <w:rsid w:val="00197A91"/>
    <w:rsid w:val="001F25D5"/>
    <w:rsid w:val="00207F67"/>
    <w:rsid w:val="002B6D56"/>
    <w:rsid w:val="002D7684"/>
    <w:rsid w:val="002D7B17"/>
    <w:rsid w:val="003472F0"/>
    <w:rsid w:val="003607D5"/>
    <w:rsid w:val="003A2EEB"/>
    <w:rsid w:val="00430641"/>
    <w:rsid w:val="00444013"/>
    <w:rsid w:val="004519FF"/>
    <w:rsid w:val="0045742F"/>
    <w:rsid w:val="00491BDA"/>
    <w:rsid w:val="00522D78"/>
    <w:rsid w:val="0059349A"/>
    <w:rsid w:val="00624753"/>
    <w:rsid w:val="00641E0C"/>
    <w:rsid w:val="006B289C"/>
    <w:rsid w:val="00736412"/>
    <w:rsid w:val="00751E42"/>
    <w:rsid w:val="00797789"/>
    <w:rsid w:val="008028B1"/>
    <w:rsid w:val="008355F0"/>
    <w:rsid w:val="008F23E8"/>
    <w:rsid w:val="009B0984"/>
    <w:rsid w:val="009C4F3C"/>
    <w:rsid w:val="009D688B"/>
    <w:rsid w:val="00A0481D"/>
    <w:rsid w:val="00A82A8F"/>
    <w:rsid w:val="00AC4729"/>
    <w:rsid w:val="00B00B6F"/>
    <w:rsid w:val="00B23C74"/>
    <w:rsid w:val="00B37BB5"/>
    <w:rsid w:val="00B527C6"/>
    <w:rsid w:val="00C2643D"/>
    <w:rsid w:val="00C54440"/>
    <w:rsid w:val="00CC37DA"/>
    <w:rsid w:val="00CF14EF"/>
    <w:rsid w:val="00D1338D"/>
    <w:rsid w:val="00D83EC2"/>
    <w:rsid w:val="00DD0396"/>
    <w:rsid w:val="00DD6CB2"/>
    <w:rsid w:val="00DE7D47"/>
    <w:rsid w:val="00E50C77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docId w15:val="{898C3562-1B94-4CEB-A659-0948015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064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8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C328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ig@la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FB10-1E9E-4560-8096-04F48E0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A ZARZADCZA</dc:creator>
  <cp:lastModifiedBy>Ewelina Gajewska</cp:lastModifiedBy>
  <cp:revision>7</cp:revision>
  <cp:lastPrinted>2024-03-27T10:08:00Z</cp:lastPrinted>
  <dcterms:created xsi:type="dcterms:W3CDTF">2024-06-03T08:58:00Z</dcterms:created>
  <dcterms:modified xsi:type="dcterms:W3CDTF">2024-08-02T10:01:00Z</dcterms:modified>
</cp:coreProperties>
</file>